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6004" w14:textId="77777777" w:rsidR="00F8579C" w:rsidRPr="002D7AEE" w:rsidRDefault="00F8579C" w:rsidP="00F8579C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t>Please Note: At Lunch children will have milk and water available each day at</w:t>
      </w:r>
      <w:r w:rsidR="00954532"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="00954532" w:rsidRPr="002D7AEE">
        <w:rPr>
          <w:rFonts w:ascii="Times New Roman" w:hAnsi="Times New Roman" w:cs="Times New Roman"/>
          <w:sz w:val="32"/>
          <w:szCs w:val="32"/>
        </w:rPr>
        <w:t>Morning Snack and</w:t>
      </w:r>
      <w:r w:rsidRPr="002D7AEE">
        <w:rPr>
          <w:rFonts w:ascii="Times New Roman" w:hAnsi="Times New Roman" w:cs="Times New Roman"/>
          <w:sz w:val="32"/>
          <w:szCs w:val="32"/>
        </w:rPr>
        <w:t xml:space="preserve">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f children are hungry between meals we provide cereal, crackers, fruit, or vegetable</w:t>
      </w:r>
      <w:r w:rsidR="00521762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.</w:t>
      </w:r>
      <w:r w:rsidR="00F0589F">
        <w:rPr>
          <w:rFonts w:ascii="Times New Roman" w:hAnsi="Times New Roman" w:cs="Times New Roman"/>
          <w:sz w:val="32"/>
          <w:szCs w:val="32"/>
        </w:rPr>
        <w:t xml:space="preserve"> Leftovers may also be served to supplement or replace meals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03B6005" w14:textId="77777777" w:rsidR="00DE1F12" w:rsidRPr="00995359" w:rsidRDefault="00BE53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673" w:type="dxa"/>
        <w:tblLayout w:type="fixed"/>
        <w:tblLook w:val="04A0" w:firstRow="1" w:lastRow="0" w:firstColumn="1" w:lastColumn="0" w:noHBand="0" w:noVBand="1"/>
      </w:tblPr>
      <w:tblGrid>
        <w:gridCol w:w="1770"/>
        <w:gridCol w:w="3552"/>
        <w:gridCol w:w="4183"/>
        <w:gridCol w:w="3168"/>
      </w:tblGrid>
      <w:tr w:rsidR="00B944EC" w:rsidRPr="00995359" w14:paraId="303B600A" w14:textId="77777777" w:rsidTr="00BE5369">
        <w:trPr>
          <w:trHeight w:val="758"/>
        </w:trPr>
        <w:tc>
          <w:tcPr>
            <w:tcW w:w="1770" w:type="dxa"/>
            <w:vAlign w:val="center"/>
          </w:tcPr>
          <w:p w14:paraId="303B6006" w14:textId="77777777" w:rsidR="00C7337F" w:rsidRPr="002D7AEE" w:rsidRDefault="00B944EC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1</w:t>
            </w:r>
          </w:p>
        </w:tc>
        <w:tc>
          <w:tcPr>
            <w:tcW w:w="3552" w:type="dxa"/>
            <w:vAlign w:val="center"/>
          </w:tcPr>
          <w:p w14:paraId="303B6007" w14:textId="77777777" w:rsidR="00C7337F" w:rsidRPr="002D7AEE" w:rsidRDefault="00C7337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183" w:type="dxa"/>
            <w:vAlign w:val="center"/>
          </w:tcPr>
          <w:p w14:paraId="303B6008" w14:textId="77777777" w:rsidR="00C7337F" w:rsidRPr="002D7AEE" w:rsidRDefault="00C7337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168" w:type="dxa"/>
            <w:vAlign w:val="center"/>
          </w:tcPr>
          <w:p w14:paraId="303B6009" w14:textId="77777777" w:rsidR="00C7337F" w:rsidRPr="002D7AEE" w:rsidRDefault="00C7337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D657FD" w:rsidRPr="00995359" w14:paraId="303B600F" w14:textId="77777777" w:rsidTr="00BE5369">
        <w:trPr>
          <w:trHeight w:val="928"/>
        </w:trPr>
        <w:tc>
          <w:tcPr>
            <w:tcW w:w="1770" w:type="dxa"/>
            <w:vAlign w:val="center"/>
          </w:tcPr>
          <w:p w14:paraId="303B600B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552" w:type="dxa"/>
            <w:vAlign w:val="center"/>
          </w:tcPr>
          <w:p w14:paraId="303B600C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183" w:type="dxa"/>
            <w:vAlign w:val="center"/>
          </w:tcPr>
          <w:p w14:paraId="303B600D" w14:textId="68F422C5" w:rsidR="00D657FD" w:rsidRPr="00971270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Macaroni and Chees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or Spaghetti and pasta sauce (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dd puree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)</w:t>
            </w:r>
          </w:p>
        </w:tc>
        <w:tc>
          <w:tcPr>
            <w:tcW w:w="3168" w:type="dxa"/>
            <w:vAlign w:val="center"/>
          </w:tcPr>
          <w:p w14:paraId="303B600E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eanut Butter and 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D657FD" w:rsidRPr="00995359" w14:paraId="303B6015" w14:textId="77777777" w:rsidTr="00BE5369">
        <w:trPr>
          <w:trHeight w:val="758"/>
        </w:trPr>
        <w:tc>
          <w:tcPr>
            <w:tcW w:w="1770" w:type="dxa"/>
            <w:vAlign w:val="center"/>
          </w:tcPr>
          <w:p w14:paraId="303B6010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552" w:type="dxa"/>
            <w:vAlign w:val="center"/>
          </w:tcPr>
          <w:p w14:paraId="303B6011" w14:textId="78E6C910" w:rsidR="00D657FD" w:rsidRPr="002D7AEE" w:rsidRDefault="00B322F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atmeal and Berries or Fruit</w:t>
            </w:r>
          </w:p>
        </w:tc>
        <w:tc>
          <w:tcPr>
            <w:tcW w:w="4183" w:type="dxa"/>
            <w:vAlign w:val="center"/>
          </w:tcPr>
          <w:p w14:paraId="303B6012" w14:textId="77777777" w:rsidR="00D657FD" w:rsidRPr="002D7AEE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ese Pizza with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</w:t>
            </w:r>
          </w:p>
          <w:p w14:paraId="303B6013" w14:textId="48BC616C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Dip</w:t>
            </w:r>
          </w:p>
        </w:tc>
        <w:tc>
          <w:tcPr>
            <w:tcW w:w="3168" w:type="dxa"/>
            <w:vAlign w:val="center"/>
          </w:tcPr>
          <w:p w14:paraId="303B6014" w14:textId="7DF25AC0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Nachos</w:t>
            </w:r>
          </w:p>
        </w:tc>
      </w:tr>
      <w:tr w:rsidR="00D657FD" w:rsidRPr="00995359" w14:paraId="303B601B" w14:textId="77777777" w:rsidTr="00BE5369">
        <w:trPr>
          <w:trHeight w:val="798"/>
        </w:trPr>
        <w:tc>
          <w:tcPr>
            <w:tcW w:w="1770" w:type="dxa"/>
            <w:vAlign w:val="center"/>
          </w:tcPr>
          <w:p w14:paraId="303B6016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552" w:type="dxa"/>
            <w:vAlign w:val="center"/>
          </w:tcPr>
          <w:p w14:paraId="303B6017" w14:textId="77777777" w:rsidR="00D657FD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14:paraId="303B6018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83" w:type="dxa"/>
            <w:vAlign w:val="center"/>
          </w:tcPr>
          <w:p w14:paraId="303B6019" w14:textId="77777777" w:rsidR="00D657FD" w:rsidRPr="002D7AEE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hell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168" w:type="dxa"/>
            <w:vAlign w:val="center"/>
          </w:tcPr>
          <w:p w14:paraId="303B601A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Crackers, Hummus, an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</w:t>
            </w:r>
          </w:p>
        </w:tc>
      </w:tr>
      <w:tr w:rsidR="00D657FD" w:rsidRPr="00995359" w14:paraId="303B6020" w14:textId="77777777" w:rsidTr="00BE5369">
        <w:trPr>
          <w:trHeight w:val="1136"/>
        </w:trPr>
        <w:tc>
          <w:tcPr>
            <w:tcW w:w="1770" w:type="dxa"/>
            <w:vAlign w:val="center"/>
          </w:tcPr>
          <w:p w14:paraId="303B601C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552" w:type="dxa"/>
            <w:vAlign w:val="center"/>
          </w:tcPr>
          <w:p w14:paraId="303B601D" w14:textId="0BEDD6A5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  <w:r w:rsidR="00B322FF">
              <w:rPr>
                <w:rFonts w:ascii="Times New Roman" w:hAnsi="Times New Roman" w:cs="Times New Roman"/>
                <w:sz w:val="32"/>
                <w:szCs w:val="32"/>
              </w:rPr>
              <w:t xml:space="preserve"> or Fruit</w:t>
            </w:r>
          </w:p>
        </w:tc>
        <w:tc>
          <w:tcPr>
            <w:tcW w:w="4183" w:type="dxa"/>
            <w:vAlign w:val="center"/>
          </w:tcPr>
          <w:p w14:paraId="303B601E" w14:textId="559074E1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5CE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Perogies</w:t>
            </w:r>
            <w:r w:rsidRPr="00925D6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Beans</w:t>
            </w:r>
          </w:p>
        </w:tc>
        <w:tc>
          <w:tcPr>
            <w:tcW w:w="3168" w:type="dxa"/>
            <w:vAlign w:val="center"/>
          </w:tcPr>
          <w:p w14:paraId="303B601F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 Loaf</w:t>
            </w:r>
          </w:p>
        </w:tc>
      </w:tr>
      <w:tr w:rsidR="00D657FD" w:rsidRPr="00995359" w14:paraId="303B6025" w14:textId="77777777" w:rsidTr="00BE5369">
        <w:trPr>
          <w:trHeight w:val="848"/>
        </w:trPr>
        <w:tc>
          <w:tcPr>
            <w:tcW w:w="1770" w:type="dxa"/>
            <w:vAlign w:val="center"/>
          </w:tcPr>
          <w:p w14:paraId="303B6021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552" w:type="dxa"/>
            <w:vAlign w:val="center"/>
          </w:tcPr>
          <w:p w14:paraId="303B6022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183" w:type="dxa"/>
            <w:vAlign w:val="center"/>
          </w:tcPr>
          <w:p w14:paraId="303B6023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Salad ,Grilled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168" w:type="dxa"/>
            <w:vAlign w:val="center"/>
          </w:tcPr>
          <w:p w14:paraId="303B6024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and Fruit</w:t>
            </w:r>
          </w:p>
        </w:tc>
      </w:tr>
    </w:tbl>
    <w:p w14:paraId="303B6026" w14:textId="21E0C2C4" w:rsidR="007E3F4E" w:rsidRPr="002D7AEE" w:rsidRDefault="007E3F4E" w:rsidP="00BE5369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lastRenderedPageBreak/>
        <w:t>Please Note: At Lunch children will have milk and water available each day 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children are hungry between meals we provide cereal, crackers, fruit, or vegetables.  </w:t>
      </w:r>
      <w:r w:rsidR="00F0589F">
        <w:rPr>
          <w:rFonts w:ascii="Times New Roman" w:hAnsi="Times New Roman" w:cs="Times New Roman"/>
          <w:sz w:val="32"/>
          <w:szCs w:val="32"/>
        </w:rPr>
        <w:t>Leftovers may also be served to supplement or replace meals.</w:t>
      </w:r>
    </w:p>
    <w:tbl>
      <w:tblPr>
        <w:tblStyle w:val="TableGrid"/>
        <w:tblW w:w="13341" w:type="dxa"/>
        <w:tblLayout w:type="fixed"/>
        <w:tblLook w:val="04A0" w:firstRow="1" w:lastRow="0" w:firstColumn="1" w:lastColumn="0" w:noHBand="0" w:noVBand="1"/>
      </w:tblPr>
      <w:tblGrid>
        <w:gridCol w:w="1893"/>
        <w:gridCol w:w="2638"/>
        <w:gridCol w:w="4956"/>
        <w:gridCol w:w="3854"/>
      </w:tblGrid>
      <w:tr w:rsidR="0054081D" w:rsidRPr="002D7AEE" w14:paraId="303B602B" w14:textId="77777777" w:rsidTr="00BE5369">
        <w:trPr>
          <w:trHeight w:val="896"/>
        </w:trPr>
        <w:tc>
          <w:tcPr>
            <w:tcW w:w="1893" w:type="dxa"/>
            <w:vAlign w:val="center"/>
          </w:tcPr>
          <w:p w14:paraId="303B6027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2</w:t>
            </w:r>
          </w:p>
        </w:tc>
        <w:tc>
          <w:tcPr>
            <w:tcW w:w="2638" w:type="dxa"/>
            <w:vAlign w:val="center"/>
          </w:tcPr>
          <w:p w14:paraId="303B6028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956" w:type="dxa"/>
            <w:vAlign w:val="center"/>
          </w:tcPr>
          <w:p w14:paraId="303B6029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854" w:type="dxa"/>
            <w:vAlign w:val="center"/>
          </w:tcPr>
          <w:p w14:paraId="303B602A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D657FD" w:rsidRPr="002D7AEE" w14:paraId="303B6031" w14:textId="77777777" w:rsidTr="00BE5369">
        <w:trPr>
          <w:trHeight w:val="1066"/>
        </w:trPr>
        <w:tc>
          <w:tcPr>
            <w:tcW w:w="1893" w:type="dxa"/>
            <w:vAlign w:val="center"/>
          </w:tcPr>
          <w:p w14:paraId="303B602C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2638" w:type="dxa"/>
            <w:vAlign w:val="center"/>
          </w:tcPr>
          <w:p w14:paraId="303B602D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956" w:type="dxa"/>
            <w:vAlign w:val="center"/>
          </w:tcPr>
          <w:p w14:paraId="303B602E" w14:textId="469CA9AD" w:rsidR="00D657FD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Macaroni and Chees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or Spaghetti and pasta sauce (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dd puree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)</w:t>
            </w:r>
          </w:p>
          <w:p w14:paraId="303B602F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303B6030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eanut Butter and 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D657FD" w:rsidRPr="002D7AEE" w14:paraId="303B6036" w14:textId="77777777" w:rsidTr="00BE5369">
        <w:trPr>
          <w:trHeight w:val="1419"/>
        </w:trPr>
        <w:tc>
          <w:tcPr>
            <w:tcW w:w="1893" w:type="dxa"/>
            <w:vAlign w:val="center"/>
          </w:tcPr>
          <w:p w14:paraId="303B6032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2638" w:type="dxa"/>
            <w:vAlign w:val="center"/>
          </w:tcPr>
          <w:p w14:paraId="303B6033" w14:textId="41D9F273" w:rsidR="00D657FD" w:rsidRPr="002D7AEE" w:rsidRDefault="00B322F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atmeal and Berries or Fruit</w:t>
            </w:r>
          </w:p>
        </w:tc>
        <w:tc>
          <w:tcPr>
            <w:tcW w:w="4956" w:type="dxa"/>
            <w:vAlign w:val="center"/>
          </w:tcPr>
          <w:p w14:paraId="303B6034" w14:textId="03262ED6" w:rsidR="00D657FD" w:rsidRPr="00B322FF" w:rsidRDefault="00B322FF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illi – Beans, Tomatoes, Onions, corn, pureed squash, lentils, topped with sour cream Dinner rolls on the side</w:t>
            </w:r>
          </w:p>
        </w:tc>
        <w:tc>
          <w:tcPr>
            <w:tcW w:w="3854" w:type="dxa"/>
            <w:vAlign w:val="center"/>
          </w:tcPr>
          <w:p w14:paraId="303B6035" w14:textId="6ADF8B2D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Nachos</w:t>
            </w:r>
          </w:p>
        </w:tc>
      </w:tr>
      <w:tr w:rsidR="00D657FD" w:rsidRPr="002D7AEE" w14:paraId="303B603D" w14:textId="77777777" w:rsidTr="00BE5369">
        <w:trPr>
          <w:trHeight w:val="952"/>
        </w:trPr>
        <w:tc>
          <w:tcPr>
            <w:tcW w:w="1893" w:type="dxa"/>
            <w:vAlign w:val="center"/>
          </w:tcPr>
          <w:p w14:paraId="303B6037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2638" w:type="dxa"/>
            <w:vAlign w:val="center"/>
          </w:tcPr>
          <w:p w14:paraId="303B6038" w14:textId="77777777" w:rsidR="00D657FD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14:paraId="303B6039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6" w:type="dxa"/>
            <w:vAlign w:val="center"/>
          </w:tcPr>
          <w:p w14:paraId="303B603A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hell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854" w:type="dxa"/>
            <w:vAlign w:val="center"/>
          </w:tcPr>
          <w:p w14:paraId="303B603B" w14:textId="1CEB2979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rackers, Hummus, and Vegetables</w:t>
            </w:r>
          </w:p>
          <w:p w14:paraId="303B603C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57FD" w:rsidRPr="002D7AEE" w14:paraId="303B6042" w14:textId="77777777" w:rsidTr="00BE5369">
        <w:trPr>
          <w:trHeight w:val="1251"/>
        </w:trPr>
        <w:tc>
          <w:tcPr>
            <w:tcW w:w="1893" w:type="dxa"/>
            <w:vAlign w:val="center"/>
          </w:tcPr>
          <w:p w14:paraId="303B603E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2638" w:type="dxa"/>
            <w:vAlign w:val="center"/>
          </w:tcPr>
          <w:p w14:paraId="303B603F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</w:p>
        </w:tc>
        <w:tc>
          <w:tcPr>
            <w:tcW w:w="4956" w:type="dxa"/>
            <w:vAlign w:val="center"/>
          </w:tcPr>
          <w:p w14:paraId="42780888" w14:textId="04A2D590" w:rsidR="00B322FF" w:rsidRDefault="00B322FF" w:rsidP="00BE536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B632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icken Caesar Salad</w:t>
            </w:r>
          </w:p>
          <w:p w14:paraId="1951841D" w14:textId="04AED6EE" w:rsidR="00B322FF" w:rsidRPr="002D7AEE" w:rsidRDefault="00B322FF" w:rsidP="00BE53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32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with Garlic Toast</w:t>
            </w:r>
          </w:p>
          <w:p w14:paraId="303B6040" w14:textId="411A6CF7" w:rsidR="00B322FF" w:rsidRPr="00971270" w:rsidRDefault="00B322FF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3854" w:type="dxa"/>
            <w:vAlign w:val="center"/>
          </w:tcPr>
          <w:p w14:paraId="303B6041" w14:textId="75E7972D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 Loaf</w:t>
            </w:r>
          </w:p>
        </w:tc>
      </w:tr>
      <w:tr w:rsidR="00D657FD" w:rsidRPr="002D7AEE" w14:paraId="303B6047" w14:textId="77777777" w:rsidTr="00BE5369">
        <w:trPr>
          <w:trHeight w:val="841"/>
        </w:trPr>
        <w:tc>
          <w:tcPr>
            <w:tcW w:w="1893" w:type="dxa"/>
            <w:vAlign w:val="center"/>
          </w:tcPr>
          <w:p w14:paraId="303B6043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2638" w:type="dxa"/>
            <w:vAlign w:val="center"/>
          </w:tcPr>
          <w:p w14:paraId="303B6044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956" w:type="dxa"/>
            <w:vAlign w:val="center"/>
          </w:tcPr>
          <w:p w14:paraId="303B6045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Salad ,Grilled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854" w:type="dxa"/>
            <w:vAlign w:val="center"/>
          </w:tcPr>
          <w:p w14:paraId="303B6046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</w:p>
        </w:tc>
      </w:tr>
    </w:tbl>
    <w:p w14:paraId="303B6048" w14:textId="509F9D72" w:rsidR="007E3F4E" w:rsidRPr="002D7AEE" w:rsidRDefault="007E3F4E" w:rsidP="00BE5369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lastRenderedPageBreak/>
        <w:t>Please Note: At Lunch children will have milk and water available each day 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children are hungry between meals we provide cereal, crackers, fruit, or vegetables.  </w:t>
      </w:r>
      <w:r w:rsidR="00F0589F">
        <w:rPr>
          <w:rFonts w:ascii="Times New Roman" w:hAnsi="Times New Roman" w:cs="Times New Roman"/>
          <w:sz w:val="32"/>
          <w:szCs w:val="32"/>
        </w:rPr>
        <w:t>Leftovers may also be served to supplement or replace meals.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2012"/>
        <w:gridCol w:w="3228"/>
        <w:gridCol w:w="4687"/>
        <w:gridCol w:w="3240"/>
      </w:tblGrid>
      <w:tr w:rsidR="0054081D" w:rsidRPr="002D7AEE" w14:paraId="303B604D" w14:textId="77777777" w:rsidTr="00BE5369">
        <w:trPr>
          <w:trHeight w:val="753"/>
        </w:trPr>
        <w:tc>
          <w:tcPr>
            <w:tcW w:w="2012" w:type="dxa"/>
            <w:vAlign w:val="center"/>
          </w:tcPr>
          <w:p w14:paraId="303B6049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3</w:t>
            </w:r>
          </w:p>
        </w:tc>
        <w:tc>
          <w:tcPr>
            <w:tcW w:w="3228" w:type="dxa"/>
            <w:vAlign w:val="center"/>
          </w:tcPr>
          <w:p w14:paraId="303B604A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687" w:type="dxa"/>
            <w:vAlign w:val="center"/>
          </w:tcPr>
          <w:p w14:paraId="303B604B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240" w:type="dxa"/>
            <w:vAlign w:val="center"/>
          </w:tcPr>
          <w:p w14:paraId="303B604C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D657FD" w:rsidRPr="002D7AEE" w14:paraId="303B6052" w14:textId="77777777" w:rsidTr="00BE5369">
        <w:trPr>
          <w:trHeight w:val="830"/>
        </w:trPr>
        <w:tc>
          <w:tcPr>
            <w:tcW w:w="2012" w:type="dxa"/>
            <w:vAlign w:val="center"/>
          </w:tcPr>
          <w:p w14:paraId="303B604E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228" w:type="dxa"/>
            <w:vAlign w:val="center"/>
          </w:tcPr>
          <w:p w14:paraId="303B604F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687" w:type="dxa"/>
            <w:vAlign w:val="center"/>
          </w:tcPr>
          <w:p w14:paraId="303B6050" w14:textId="1668013F" w:rsidR="00D657FD" w:rsidRPr="00971270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Macaroni and Chees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or Spaghetti and pasta sauce (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dd puree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)</w:t>
            </w:r>
          </w:p>
        </w:tc>
        <w:tc>
          <w:tcPr>
            <w:tcW w:w="3240" w:type="dxa"/>
            <w:vAlign w:val="center"/>
          </w:tcPr>
          <w:p w14:paraId="303B6051" w14:textId="77777777" w:rsidR="00D657FD" w:rsidRPr="001F22BA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eanut Butter and 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D657FD" w:rsidRPr="002D7AEE" w14:paraId="303B6057" w14:textId="77777777" w:rsidTr="00BE5369">
        <w:trPr>
          <w:trHeight w:val="1426"/>
        </w:trPr>
        <w:tc>
          <w:tcPr>
            <w:tcW w:w="2012" w:type="dxa"/>
            <w:vAlign w:val="center"/>
          </w:tcPr>
          <w:p w14:paraId="303B6053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228" w:type="dxa"/>
            <w:vAlign w:val="center"/>
          </w:tcPr>
          <w:p w14:paraId="303B6054" w14:textId="14DF6EBF" w:rsidR="00D657FD" w:rsidRPr="002D7AEE" w:rsidRDefault="00B322F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atmeal and Berries or Fruit</w:t>
            </w:r>
          </w:p>
        </w:tc>
        <w:tc>
          <w:tcPr>
            <w:tcW w:w="4687" w:type="dxa"/>
            <w:vAlign w:val="center"/>
          </w:tcPr>
          <w:p w14:paraId="303B6055" w14:textId="2F0497C4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cken Vegetable Stir Fry with Rice or Noodles</w:t>
            </w:r>
          </w:p>
        </w:tc>
        <w:tc>
          <w:tcPr>
            <w:tcW w:w="3240" w:type="dxa"/>
            <w:vAlign w:val="center"/>
          </w:tcPr>
          <w:p w14:paraId="303B6056" w14:textId="5E3F17C9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Nachos</w:t>
            </w:r>
          </w:p>
        </w:tc>
      </w:tr>
      <w:tr w:rsidR="00D657FD" w:rsidRPr="002D7AEE" w14:paraId="303B6062" w14:textId="77777777" w:rsidTr="00BE5369">
        <w:trPr>
          <w:trHeight w:val="918"/>
        </w:trPr>
        <w:tc>
          <w:tcPr>
            <w:tcW w:w="2012" w:type="dxa"/>
            <w:vAlign w:val="center"/>
          </w:tcPr>
          <w:p w14:paraId="303B6058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228" w:type="dxa"/>
            <w:vAlign w:val="center"/>
          </w:tcPr>
          <w:p w14:paraId="303B6059" w14:textId="77777777" w:rsidR="00D657FD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14:paraId="303B605A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7" w:type="dxa"/>
            <w:vAlign w:val="center"/>
          </w:tcPr>
          <w:p w14:paraId="303B605B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hells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240" w:type="dxa"/>
            <w:vAlign w:val="center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657FD" w:rsidRPr="00531FE1" w14:paraId="303B605E" w14:textId="77777777" w:rsidTr="00E52FBF">
              <w:trPr>
                <w:trHeight w:val="43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B605C" w14:textId="77777777" w:rsidR="00D657FD" w:rsidRDefault="00D657FD" w:rsidP="00BE5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</w:pPr>
                  <w:r w:rsidRPr="00BF478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  <w:t>Crackers, Hummus,</w:t>
                  </w:r>
                </w:p>
                <w:p w14:paraId="303B605D" w14:textId="1C1D170C" w:rsidR="00D657FD" w:rsidRPr="00971270" w:rsidRDefault="00D657FD" w:rsidP="00BE53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478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  <w:t>and Vegetables</w:t>
                  </w:r>
                </w:p>
              </w:tc>
            </w:tr>
            <w:tr w:rsidR="00D657FD" w:rsidRPr="00531FE1" w14:paraId="303B6060" w14:textId="77777777" w:rsidTr="00E52FBF">
              <w:trPr>
                <w:trHeight w:val="316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B605F" w14:textId="77777777" w:rsidR="00D657FD" w:rsidRPr="00531FE1" w:rsidRDefault="00D657FD" w:rsidP="00BE5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</w:pPr>
                </w:p>
              </w:tc>
            </w:tr>
          </w:tbl>
          <w:p w14:paraId="303B6061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57FD" w:rsidRPr="002D7AEE" w14:paraId="303B6067" w14:textId="77777777" w:rsidTr="00BE5369">
        <w:trPr>
          <w:trHeight w:val="1158"/>
        </w:trPr>
        <w:tc>
          <w:tcPr>
            <w:tcW w:w="2012" w:type="dxa"/>
            <w:vAlign w:val="center"/>
          </w:tcPr>
          <w:p w14:paraId="303B6063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228" w:type="dxa"/>
            <w:vAlign w:val="center"/>
          </w:tcPr>
          <w:p w14:paraId="303B6064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</w:p>
        </w:tc>
        <w:tc>
          <w:tcPr>
            <w:tcW w:w="4687" w:type="dxa"/>
            <w:vAlign w:val="center"/>
          </w:tcPr>
          <w:p w14:paraId="303B6065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Frittata (Eggs, Spinach, Peppers, Tomatoes, Onions)  </w:t>
            </w:r>
            <w:r w:rsidRPr="002B36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Hashbrowns</w:t>
            </w:r>
          </w:p>
        </w:tc>
        <w:tc>
          <w:tcPr>
            <w:tcW w:w="3240" w:type="dxa"/>
            <w:vAlign w:val="center"/>
          </w:tcPr>
          <w:p w14:paraId="303B6066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 Loaf</w:t>
            </w:r>
          </w:p>
        </w:tc>
      </w:tr>
      <w:tr w:rsidR="00D657FD" w:rsidRPr="002D7AEE" w14:paraId="303B606C" w14:textId="77777777" w:rsidTr="00BE5369">
        <w:trPr>
          <w:trHeight w:val="699"/>
        </w:trPr>
        <w:tc>
          <w:tcPr>
            <w:tcW w:w="2012" w:type="dxa"/>
            <w:vAlign w:val="center"/>
          </w:tcPr>
          <w:p w14:paraId="303B6068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228" w:type="dxa"/>
            <w:vAlign w:val="center"/>
          </w:tcPr>
          <w:p w14:paraId="303B6069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687" w:type="dxa"/>
            <w:vAlign w:val="center"/>
          </w:tcPr>
          <w:p w14:paraId="303B606A" w14:textId="77777777" w:rsidR="00D657FD" w:rsidRPr="00FE72F9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ato, Cucumber, Egg Salad, Tuna Salad ,Grilled Cheese, or Cheese Sandwiches (Variety Served)</w:t>
            </w:r>
          </w:p>
        </w:tc>
        <w:tc>
          <w:tcPr>
            <w:tcW w:w="3240" w:type="dxa"/>
            <w:vAlign w:val="center"/>
          </w:tcPr>
          <w:p w14:paraId="303B606B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</w:p>
        </w:tc>
      </w:tr>
    </w:tbl>
    <w:p w14:paraId="303B606D" w14:textId="2309E1F5" w:rsidR="007E3F4E" w:rsidRPr="002D7AEE" w:rsidRDefault="007E3F4E" w:rsidP="00BE5369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lastRenderedPageBreak/>
        <w:t>Please Note: At Lunch children will have milk and water available each day 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children are hungry between meals we provide cereal, crackers, fruit, or vegetables.  </w:t>
      </w:r>
      <w:r w:rsidR="00F0589F">
        <w:rPr>
          <w:rFonts w:ascii="Times New Roman" w:hAnsi="Times New Roman" w:cs="Times New Roman"/>
          <w:sz w:val="32"/>
          <w:szCs w:val="32"/>
        </w:rPr>
        <w:t>Leftovers may also be served to supplement or replace meals.</w:t>
      </w:r>
    </w:p>
    <w:p w14:paraId="303B606E" w14:textId="77777777" w:rsidR="00C7337F" w:rsidRPr="002D7AEE" w:rsidRDefault="00C7337F" w:rsidP="00BE536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2918" w:type="dxa"/>
        <w:tblLayout w:type="fixed"/>
        <w:tblLook w:val="04A0" w:firstRow="1" w:lastRow="0" w:firstColumn="1" w:lastColumn="0" w:noHBand="0" w:noVBand="1"/>
      </w:tblPr>
      <w:tblGrid>
        <w:gridCol w:w="1832"/>
        <w:gridCol w:w="3266"/>
        <w:gridCol w:w="4512"/>
        <w:gridCol w:w="3308"/>
      </w:tblGrid>
      <w:tr w:rsidR="0054081D" w:rsidRPr="002D7AEE" w14:paraId="303B6073" w14:textId="77777777" w:rsidTr="00BE5369">
        <w:trPr>
          <w:trHeight w:val="667"/>
        </w:trPr>
        <w:tc>
          <w:tcPr>
            <w:tcW w:w="1832" w:type="dxa"/>
            <w:vAlign w:val="center"/>
          </w:tcPr>
          <w:p w14:paraId="303B606F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4</w:t>
            </w:r>
          </w:p>
        </w:tc>
        <w:tc>
          <w:tcPr>
            <w:tcW w:w="3266" w:type="dxa"/>
            <w:vAlign w:val="center"/>
          </w:tcPr>
          <w:p w14:paraId="303B6070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512" w:type="dxa"/>
            <w:vAlign w:val="center"/>
          </w:tcPr>
          <w:p w14:paraId="303B6071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308" w:type="dxa"/>
            <w:vAlign w:val="center"/>
          </w:tcPr>
          <w:p w14:paraId="303B6072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54081D" w:rsidRPr="002D7AEE" w14:paraId="303B6078" w14:textId="77777777" w:rsidTr="00BE5369">
        <w:trPr>
          <w:trHeight w:val="1177"/>
        </w:trPr>
        <w:tc>
          <w:tcPr>
            <w:tcW w:w="1832" w:type="dxa"/>
            <w:vAlign w:val="center"/>
          </w:tcPr>
          <w:p w14:paraId="303B6074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266" w:type="dxa"/>
            <w:vAlign w:val="center"/>
          </w:tcPr>
          <w:p w14:paraId="303B6075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512" w:type="dxa"/>
            <w:vAlign w:val="center"/>
          </w:tcPr>
          <w:p w14:paraId="303B6076" w14:textId="4D2E2921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Lasagna</w:t>
            </w:r>
          </w:p>
        </w:tc>
        <w:tc>
          <w:tcPr>
            <w:tcW w:w="3308" w:type="dxa"/>
            <w:vAlign w:val="center"/>
          </w:tcPr>
          <w:p w14:paraId="303B6077" w14:textId="77777777" w:rsidR="0054081D" w:rsidRPr="002D7AEE" w:rsidRDefault="00C70B27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eanut Butter and 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54081D" w:rsidRPr="002D7AEE" w14:paraId="303B607D" w14:textId="77777777" w:rsidTr="00BE5369">
        <w:trPr>
          <w:trHeight w:val="1010"/>
        </w:trPr>
        <w:tc>
          <w:tcPr>
            <w:tcW w:w="1832" w:type="dxa"/>
            <w:vAlign w:val="center"/>
          </w:tcPr>
          <w:p w14:paraId="303B6079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266" w:type="dxa"/>
            <w:vAlign w:val="center"/>
          </w:tcPr>
          <w:p w14:paraId="303B607A" w14:textId="07F6F5D2" w:rsidR="0054081D" w:rsidRPr="002D7AEE" w:rsidRDefault="00B322F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atmeal and Berries or Fruit</w:t>
            </w:r>
          </w:p>
        </w:tc>
        <w:tc>
          <w:tcPr>
            <w:tcW w:w="4512" w:type="dxa"/>
            <w:vAlign w:val="center"/>
          </w:tcPr>
          <w:p w14:paraId="303B607B" w14:textId="7EECA882" w:rsidR="0054081D" w:rsidRPr="002D7AEE" w:rsidRDefault="00824E63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French Toast with Syrup, and Berries</w:t>
            </w:r>
          </w:p>
        </w:tc>
        <w:tc>
          <w:tcPr>
            <w:tcW w:w="3308" w:type="dxa"/>
            <w:vAlign w:val="center"/>
          </w:tcPr>
          <w:p w14:paraId="303B607C" w14:textId="5809750B" w:rsidR="0054081D" w:rsidRPr="002D7AEE" w:rsidRDefault="00BF478C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Nachos</w:t>
            </w:r>
          </w:p>
        </w:tc>
      </w:tr>
      <w:tr w:rsidR="0054081D" w:rsidRPr="002D7AEE" w14:paraId="303B6084" w14:textId="77777777" w:rsidTr="00BE5369">
        <w:trPr>
          <w:trHeight w:val="714"/>
        </w:trPr>
        <w:tc>
          <w:tcPr>
            <w:tcW w:w="1832" w:type="dxa"/>
            <w:vAlign w:val="center"/>
          </w:tcPr>
          <w:p w14:paraId="303B607E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266" w:type="dxa"/>
            <w:vAlign w:val="center"/>
          </w:tcPr>
          <w:p w14:paraId="303B607F" w14:textId="77777777" w:rsidR="00E82E09" w:rsidRDefault="00E82E09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14:paraId="303B6080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2" w:type="dxa"/>
            <w:vAlign w:val="center"/>
          </w:tcPr>
          <w:p w14:paraId="303B6081" w14:textId="77777777" w:rsidR="0054081D" w:rsidRPr="002D7AEE" w:rsidRDefault="00824E63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hells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308" w:type="dxa"/>
            <w:vAlign w:val="center"/>
          </w:tcPr>
          <w:p w14:paraId="303B6082" w14:textId="7DDBFD89" w:rsidR="00BF478C" w:rsidRPr="002D7AEE" w:rsidRDefault="00BF478C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rackers, Hummus, and Vegetables</w:t>
            </w:r>
          </w:p>
          <w:p w14:paraId="303B6083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081D" w:rsidRPr="002D7AEE" w14:paraId="303B6089" w14:textId="77777777" w:rsidTr="00BE5369">
        <w:trPr>
          <w:trHeight w:val="1371"/>
        </w:trPr>
        <w:tc>
          <w:tcPr>
            <w:tcW w:w="1832" w:type="dxa"/>
            <w:vAlign w:val="center"/>
          </w:tcPr>
          <w:p w14:paraId="303B6085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266" w:type="dxa"/>
            <w:vAlign w:val="center"/>
          </w:tcPr>
          <w:p w14:paraId="303B6086" w14:textId="77777777" w:rsidR="0054081D" w:rsidRPr="002D7AEE" w:rsidRDefault="00E82E09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</w:p>
        </w:tc>
        <w:tc>
          <w:tcPr>
            <w:tcW w:w="4512" w:type="dxa"/>
            <w:vAlign w:val="center"/>
          </w:tcPr>
          <w:p w14:paraId="303B6087" w14:textId="77777777" w:rsidR="0054081D" w:rsidRPr="002D7AEE" w:rsidRDefault="00D06BE1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ese Quesadillas (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ortill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Mozzarella C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heese) Salsa, Sour Cream, </w:t>
            </w:r>
            <w:r w:rsidR="002E23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Guacamole</w:t>
            </w:r>
          </w:p>
        </w:tc>
        <w:tc>
          <w:tcPr>
            <w:tcW w:w="3308" w:type="dxa"/>
            <w:vAlign w:val="center"/>
          </w:tcPr>
          <w:p w14:paraId="303B6088" w14:textId="056E5F2F" w:rsidR="00467BDA" w:rsidRPr="002D7AEE" w:rsidRDefault="00824E63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</w:t>
            </w:r>
            <w:r w:rsidR="00BE53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oaf</w:t>
            </w:r>
          </w:p>
        </w:tc>
      </w:tr>
      <w:tr w:rsidR="0054081D" w:rsidRPr="002D7AEE" w14:paraId="303B608E" w14:textId="77777777" w:rsidTr="00BE5369">
        <w:trPr>
          <w:trHeight w:val="1371"/>
        </w:trPr>
        <w:tc>
          <w:tcPr>
            <w:tcW w:w="1832" w:type="dxa"/>
            <w:vAlign w:val="center"/>
          </w:tcPr>
          <w:p w14:paraId="303B608A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266" w:type="dxa"/>
            <w:vAlign w:val="center"/>
          </w:tcPr>
          <w:p w14:paraId="303B608B" w14:textId="77777777" w:rsidR="0054081D" w:rsidRPr="002D7AEE" w:rsidRDefault="00C51082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512" w:type="dxa"/>
            <w:vAlign w:val="center"/>
          </w:tcPr>
          <w:p w14:paraId="303B608C" w14:textId="77777777" w:rsidR="0054081D" w:rsidRPr="0028211B" w:rsidRDefault="004217CF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Salad ,Grilled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308" w:type="dxa"/>
            <w:vAlign w:val="center"/>
          </w:tcPr>
          <w:p w14:paraId="303B608D" w14:textId="77777777" w:rsidR="0054081D" w:rsidRPr="0028211B" w:rsidRDefault="00C37FE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</w:p>
        </w:tc>
      </w:tr>
    </w:tbl>
    <w:p w14:paraId="303B608F" w14:textId="29308856" w:rsidR="0049621F" w:rsidRDefault="0049621F" w:rsidP="00BE536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9621F" w:rsidSect="002D1FA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7F"/>
    <w:rsid w:val="00007EBD"/>
    <w:rsid w:val="00012D5D"/>
    <w:rsid w:val="0002472C"/>
    <w:rsid w:val="00025536"/>
    <w:rsid w:val="0003106E"/>
    <w:rsid w:val="00055881"/>
    <w:rsid w:val="000A6269"/>
    <w:rsid w:val="000B14E0"/>
    <w:rsid w:val="000D5821"/>
    <w:rsid w:val="0010082B"/>
    <w:rsid w:val="00167DB4"/>
    <w:rsid w:val="00183D23"/>
    <w:rsid w:val="001944A1"/>
    <w:rsid w:val="001B6C00"/>
    <w:rsid w:val="001B783E"/>
    <w:rsid w:val="001E2276"/>
    <w:rsid w:val="001F22BA"/>
    <w:rsid w:val="00217C3D"/>
    <w:rsid w:val="00233CC3"/>
    <w:rsid w:val="00236802"/>
    <w:rsid w:val="00250CFD"/>
    <w:rsid w:val="0028211B"/>
    <w:rsid w:val="002A5300"/>
    <w:rsid w:val="002B36CF"/>
    <w:rsid w:val="002D1FA8"/>
    <w:rsid w:val="002D6368"/>
    <w:rsid w:val="002D7AEE"/>
    <w:rsid w:val="002E23F7"/>
    <w:rsid w:val="002E55D5"/>
    <w:rsid w:val="002F4680"/>
    <w:rsid w:val="00313EA9"/>
    <w:rsid w:val="00326FBF"/>
    <w:rsid w:val="00330189"/>
    <w:rsid w:val="00341A4D"/>
    <w:rsid w:val="00344346"/>
    <w:rsid w:val="003859C2"/>
    <w:rsid w:val="003A399B"/>
    <w:rsid w:val="003B42A7"/>
    <w:rsid w:val="003B6B1C"/>
    <w:rsid w:val="003F108B"/>
    <w:rsid w:val="003F3346"/>
    <w:rsid w:val="004217CF"/>
    <w:rsid w:val="00431A1D"/>
    <w:rsid w:val="0043441E"/>
    <w:rsid w:val="004370F3"/>
    <w:rsid w:val="00437837"/>
    <w:rsid w:val="0044254B"/>
    <w:rsid w:val="00453115"/>
    <w:rsid w:val="00453409"/>
    <w:rsid w:val="00463DBD"/>
    <w:rsid w:val="00467BDA"/>
    <w:rsid w:val="0049621F"/>
    <w:rsid w:val="00496F46"/>
    <w:rsid w:val="004A65C2"/>
    <w:rsid w:val="004A665E"/>
    <w:rsid w:val="004B4264"/>
    <w:rsid w:val="004B4CF5"/>
    <w:rsid w:val="004C504B"/>
    <w:rsid w:val="004C6E89"/>
    <w:rsid w:val="004D5E58"/>
    <w:rsid w:val="00521762"/>
    <w:rsid w:val="00531FE1"/>
    <w:rsid w:val="00532A3D"/>
    <w:rsid w:val="0054081D"/>
    <w:rsid w:val="00572178"/>
    <w:rsid w:val="00580803"/>
    <w:rsid w:val="0058786B"/>
    <w:rsid w:val="005E0355"/>
    <w:rsid w:val="00601788"/>
    <w:rsid w:val="00613E11"/>
    <w:rsid w:val="00647E82"/>
    <w:rsid w:val="00683F25"/>
    <w:rsid w:val="00730F3E"/>
    <w:rsid w:val="0073692B"/>
    <w:rsid w:val="00736F2E"/>
    <w:rsid w:val="00756C59"/>
    <w:rsid w:val="00780438"/>
    <w:rsid w:val="007C78B4"/>
    <w:rsid w:val="007E3F4E"/>
    <w:rsid w:val="00811FE9"/>
    <w:rsid w:val="00814FD1"/>
    <w:rsid w:val="00821019"/>
    <w:rsid w:val="0082398B"/>
    <w:rsid w:val="00824E63"/>
    <w:rsid w:val="00874F9C"/>
    <w:rsid w:val="008777CC"/>
    <w:rsid w:val="008F5803"/>
    <w:rsid w:val="00905CE4"/>
    <w:rsid w:val="009138C4"/>
    <w:rsid w:val="00915B71"/>
    <w:rsid w:val="00925D60"/>
    <w:rsid w:val="00954532"/>
    <w:rsid w:val="00971270"/>
    <w:rsid w:val="00995359"/>
    <w:rsid w:val="009C126A"/>
    <w:rsid w:val="00A07669"/>
    <w:rsid w:val="00A71BF3"/>
    <w:rsid w:val="00A84A24"/>
    <w:rsid w:val="00A96256"/>
    <w:rsid w:val="00AC618B"/>
    <w:rsid w:val="00AE6A37"/>
    <w:rsid w:val="00AE6C1C"/>
    <w:rsid w:val="00B007A3"/>
    <w:rsid w:val="00B039FC"/>
    <w:rsid w:val="00B03A1F"/>
    <w:rsid w:val="00B07458"/>
    <w:rsid w:val="00B322FF"/>
    <w:rsid w:val="00B434BF"/>
    <w:rsid w:val="00B632DB"/>
    <w:rsid w:val="00B944EC"/>
    <w:rsid w:val="00BC0448"/>
    <w:rsid w:val="00BE5369"/>
    <w:rsid w:val="00BF478C"/>
    <w:rsid w:val="00C37FED"/>
    <w:rsid w:val="00C51082"/>
    <w:rsid w:val="00C53821"/>
    <w:rsid w:val="00C612BB"/>
    <w:rsid w:val="00C61D78"/>
    <w:rsid w:val="00C70B27"/>
    <w:rsid w:val="00C7265A"/>
    <w:rsid w:val="00C7337F"/>
    <w:rsid w:val="00C738CC"/>
    <w:rsid w:val="00C807F5"/>
    <w:rsid w:val="00CD0B20"/>
    <w:rsid w:val="00CE2FE4"/>
    <w:rsid w:val="00D06BE1"/>
    <w:rsid w:val="00D34A81"/>
    <w:rsid w:val="00D657FD"/>
    <w:rsid w:val="00D9526C"/>
    <w:rsid w:val="00DA1C35"/>
    <w:rsid w:val="00DD7263"/>
    <w:rsid w:val="00DE789A"/>
    <w:rsid w:val="00DF3436"/>
    <w:rsid w:val="00E1332F"/>
    <w:rsid w:val="00E22501"/>
    <w:rsid w:val="00E50DA1"/>
    <w:rsid w:val="00E52FBF"/>
    <w:rsid w:val="00E6250E"/>
    <w:rsid w:val="00E82E09"/>
    <w:rsid w:val="00EB2157"/>
    <w:rsid w:val="00EC0ECA"/>
    <w:rsid w:val="00EC6C0C"/>
    <w:rsid w:val="00ED6DEC"/>
    <w:rsid w:val="00ED78CA"/>
    <w:rsid w:val="00EE0D93"/>
    <w:rsid w:val="00F0589F"/>
    <w:rsid w:val="00F1452E"/>
    <w:rsid w:val="00F207B2"/>
    <w:rsid w:val="00F8578D"/>
    <w:rsid w:val="00F8579C"/>
    <w:rsid w:val="00FB4C6E"/>
    <w:rsid w:val="00FC221B"/>
    <w:rsid w:val="00FE72F9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6004"/>
  <w15:chartTrackingRefBased/>
  <w15:docId w15:val="{5C213C6C-8288-4CC3-B47E-D39106E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D725-4E58-4633-82FA-D20E285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re The Wild Things Grow Early Learning Centre</dc:creator>
  <cp:keywords/>
  <dc:description/>
  <cp:lastModifiedBy>Where The Wild Things Grow Early Learning Centre</cp:lastModifiedBy>
  <cp:revision>27</cp:revision>
  <cp:lastPrinted>2019-03-21T21:34:00Z</cp:lastPrinted>
  <dcterms:created xsi:type="dcterms:W3CDTF">2019-02-05T16:41:00Z</dcterms:created>
  <dcterms:modified xsi:type="dcterms:W3CDTF">2020-10-27T21:15:00Z</dcterms:modified>
</cp:coreProperties>
</file>